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356E8" w14:textId="29BD6E92" w:rsidR="00111746" w:rsidRDefault="00111746" w:rsidP="00610209">
      <w:pPr>
        <w:spacing w:before="5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sz w:val="36"/>
        </w:rPr>
        <w:t>Intake Form</w:t>
      </w:r>
    </w:p>
    <w:p w14:paraId="6C69BD06" w14:textId="77777777" w:rsidR="00111746" w:rsidRDefault="00111746" w:rsidP="00111746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7A3A068C" w14:textId="1D681077" w:rsidR="00610209" w:rsidRDefault="00111746" w:rsidP="00610209">
      <w:pPr>
        <w:spacing w:before="71"/>
        <w:ind w:lef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Please indicate which divisions </w:t>
      </w:r>
      <w:r w:rsidR="009E4A72">
        <w:rPr>
          <w:rFonts w:ascii="Times New Roman"/>
          <w:b/>
        </w:rPr>
        <w:t xml:space="preserve">of Pathology </w:t>
      </w:r>
      <w:r>
        <w:rPr>
          <w:rFonts w:ascii="Times New Roman"/>
          <w:b/>
        </w:rPr>
        <w:t>will b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involved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in this project (check all that apply)</w:t>
      </w:r>
    </w:p>
    <w:p w14:paraId="2E70B298" w14:textId="46766D80" w:rsidR="00111746" w:rsidRPr="00610209" w:rsidRDefault="00111746" w:rsidP="00610209">
      <w:pPr>
        <w:spacing w:before="71"/>
        <w:ind w:left="272"/>
        <w:rPr>
          <w:rFonts w:ascii="Times New Roman" w:eastAsia="Times New Roman" w:hAnsi="Times New Roman" w:cs="Times New Roman"/>
        </w:rPr>
      </w:pPr>
      <w:r>
        <w:rPr>
          <w:rFonts w:asci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Times New Roman"/>
          <w:sz w:val="20"/>
        </w:rPr>
        <w:instrText xml:space="preserve"> FORMCHECKBOX </w:instrText>
      </w:r>
      <w:r w:rsidR="00A56ED2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0"/>
      <w:r>
        <w:rPr>
          <w:rFonts w:ascii="Times New Roman"/>
          <w:sz w:val="20"/>
        </w:rPr>
        <w:t xml:space="preserve"> Anatomic   </w:t>
      </w:r>
      <w:r>
        <w:rPr>
          <w:rFonts w:asci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Times New Roman"/>
          <w:sz w:val="20"/>
        </w:rPr>
        <w:instrText xml:space="preserve"> FORMCHECKBOX </w:instrText>
      </w:r>
      <w:r w:rsidR="00B86F08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1"/>
      <w:r>
        <w:rPr>
          <w:rFonts w:ascii="Times New Roman"/>
          <w:sz w:val="20"/>
        </w:rPr>
        <w:t xml:space="preserve"> Hemato   </w:t>
      </w:r>
      <w:r>
        <w:rPr>
          <w:rFonts w:ascii="Times New Roman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/>
          <w:sz w:val="20"/>
        </w:rPr>
        <w:instrText xml:space="preserve"> FORMCHECKBOX </w:instrText>
      </w:r>
      <w:r w:rsidR="00B86F08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2"/>
      <w:r>
        <w:rPr>
          <w:rFonts w:ascii="Times New Roman"/>
          <w:sz w:val="20"/>
        </w:rPr>
        <w:t xml:space="preserve"> Clinical    </w:t>
      </w:r>
      <w:r>
        <w:rPr>
          <w:rFonts w:ascii="Times New Roman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/>
          <w:sz w:val="20"/>
        </w:rPr>
        <w:instrText xml:space="preserve"> FORMCHECKBOX </w:instrText>
      </w:r>
      <w:r w:rsidR="00B86F08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3"/>
      <w:r>
        <w:rPr>
          <w:rFonts w:ascii="Times New Roman"/>
          <w:sz w:val="20"/>
        </w:rPr>
        <w:t xml:space="preserve"> Molecular    </w:t>
      </w:r>
      <w:r>
        <w:rPr>
          <w:rFonts w:ascii="Times New Roman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Times New Roman"/>
          <w:sz w:val="20"/>
        </w:rPr>
        <w:instrText xml:space="preserve"> FORMCHECKBOX </w:instrText>
      </w:r>
      <w:r w:rsidR="00B86F08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4"/>
      <w:r>
        <w:rPr>
          <w:rFonts w:ascii="Times New Roman"/>
          <w:sz w:val="20"/>
        </w:rPr>
        <w:t xml:space="preserve"> Experimental    </w:t>
      </w:r>
      <w:r>
        <w:rPr>
          <w:rFonts w:ascii="Times New Roma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Times New Roman"/>
          <w:sz w:val="20"/>
        </w:rPr>
        <w:instrText xml:space="preserve"> FORMCHECKBOX </w:instrText>
      </w:r>
      <w:r w:rsidR="00B86F08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5"/>
      <w:r>
        <w:rPr>
          <w:rFonts w:ascii="Times New Roman"/>
          <w:sz w:val="20"/>
        </w:rPr>
        <w:t xml:space="preserve"> Computational    </w:t>
      </w:r>
      <w:r>
        <w:rPr>
          <w:rFonts w:ascii="Times New Roman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Times New Roman"/>
          <w:sz w:val="20"/>
        </w:rPr>
        <w:instrText xml:space="preserve"> FORMCHECKBOX </w:instrText>
      </w:r>
      <w:r w:rsidR="00B86F08">
        <w:rPr>
          <w:rFonts w:ascii="Times New Roman"/>
          <w:sz w:val="20"/>
        </w:rPr>
      </w:r>
      <w:r w:rsidR="00B86F08">
        <w:rPr>
          <w:rFonts w:ascii="Times New Roman"/>
          <w:sz w:val="20"/>
        </w:rPr>
        <w:fldChar w:fldCharType="separate"/>
      </w:r>
      <w:r>
        <w:rPr>
          <w:rFonts w:ascii="Times New Roman"/>
          <w:sz w:val="20"/>
        </w:rPr>
        <w:fldChar w:fldCharType="end"/>
      </w:r>
      <w:bookmarkEnd w:id="6"/>
      <w:r>
        <w:rPr>
          <w:rFonts w:ascii="Times New Roman"/>
          <w:sz w:val="20"/>
        </w:rPr>
        <w:t xml:space="preserve"> Imaging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re</w:t>
      </w:r>
    </w:p>
    <w:p w14:paraId="2846B107" w14:textId="77777777" w:rsidR="0008028F" w:rsidRDefault="0008028F" w:rsidP="00610209">
      <w:pPr>
        <w:pStyle w:val="Heading1"/>
        <w:spacing w:before="40" w:after="40" w:line="120" w:lineRule="auto"/>
        <w:ind w:left="259"/>
      </w:pPr>
    </w:p>
    <w:p w14:paraId="3565574F" w14:textId="08E1D16D" w:rsidR="00111746" w:rsidRPr="0008028F" w:rsidRDefault="00111746" w:rsidP="0008028F">
      <w:pPr>
        <w:pStyle w:val="Heading1"/>
        <w:spacing w:before="40" w:after="40"/>
        <w:ind w:left="260"/>
        <w:rPr>
          <w:rFonts w:cs="Times New Roman"/>
          <w:b w:val="0"/>
          <w:bCs w:val="0"/>
        </w:rPr>
      </w:pPr>
      <w:r>
        <w:t>Project</w:t>
      </w:r>
      <w:r>
        <w:rPr>
          <w:spacing w:val="-5"/>
        </w:rPr>
        <w:t xml:space="preserve"> </w:t>
      </w:r>
      <w:r>
        <w:t>Title</w:t>
      </w:r>
    </w:p>
    <w:p w14:paraId="0C073D1A" w14:textId="6E9F4215" w:rsidR="00C26D86" w:rsidRDefault="00BA7C01" w:rsidP="001F5A4F">
      <w:pPr>
        <w:framePr w:w="10009" w:hSpace="180" w:wrap="around" w:vAnchor="text" w:hAnchor="text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  <w:format w:val="FIRST CAPITAL"/>
            </w:textInput>
          </w:ffData>
        </w:fldChar>
      </w:r>
      <w:bookmarkStart w:id="7" w:name="Text2"/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A56ED2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bookmarkEnd w:id="7"/>
    </w:p>
    <w:p w14:paraId="0BD339C9" w14:textId="4A5A7F4A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0B7F8E2E" w14:textId="02CE0CB1" w:rsidR="0008028F" w:rsidRDefault="0008028F" w:rsidP="0008028F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35C98405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15C7D75" w14:textId="77777777" w:rsidR="00111746" w:rsidRDefault="00111746" w:rsidP="0008028F">
      <w:pPr>
        <w:spacing w:before="40" w:after="40"/>
        <w:ind w:left="256"/>
        <w:rPr>
          <w:rFonts w:ascii="Times New Roman"/>
          <w:b/>
          <w:spacing w:val="-1"/>
        </w:rPr>
      </w:pPr>
      <w:r>
        <w:rPr>
          <w:rFonts w:ascii="Times New Roman"/>
          <w:b/>
        </w:rPr>
        <w:t xml:space="preserve">Principal </w:t>
      </w:r>
      <w:r>
        <w:rPr>
          <w:rFonts w:ascii="Times New Roman"/>
          <w:b/>
          <w:spacing w:val="-1"/>
        </w:rPr>
        <w:t>Investigator(s)</w:t>
      </w:r>
    </w:p>
    <w:p w14:paraId="0075F9A8" w14:textId="57FCC02D" w:rsidR="00C26D86" w:rsidRDefault="00BA7C01" w:rsidP="001F5A4F">
      <w:pPr>
        <w:framePr w:w="10009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1445B624" w14:textId="66DEBFE4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00FABF61" w14:textId="77777777" w:rsidR="0008028F" w:rsidRPr="0008028F" w:rsidRDefault="0008028F" w:rsidP="0008028F">
      <w:pPr>
        <w:spacing w:before="40" w:after="40" w:line="120" w:lineRule="auto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E921DE9" w14:textId="482DFE96" w:rsidR="00111746" w:rsidRPr="0008028F" w:rsidRDefault="00111746" w:rsidP="0008028F">
      <w:pPr>
        <w:pStyle w:val="BodyText"/>
        <w:spacing w:before="40" w:after="40"/>
        <w:ind w:left="274"/>
        <w:rPr>
          <w:rFonts w:cs="Times New Roman"/>
          <w:i w:val="0"/>
        </w:rPr>
      </w:pPr>
      <w:r>
        <w:t>Please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 w:rsidR="001F5A4F">
        <w:t>publications</w:t>
      </w:r>
    </w:p>
    <w:p w14:paraId="4B80D2F4" w14:textId="713A8A0D" w:rsidR="00C26D86" w:rsidRDefault="00BA7C01" w:rsidP="001F5A4F">
      <w:pPr>
        <w:framePr w:w="10009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56924AEF" w14:textId="7387A3A6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619BFAE3" w14:textId="7519BF65" w:rsidR="0008028F" w:rsidRDefault="0008028F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77D08E22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551A41E" w14:textId="77777777" w:rsidR="00111746" w:rsidRDefault="00111746" w:rsidP="0008028F">
      <w:pPr>
        <w:pStyle w:val="Heading1"/>
        <w:spacing w:before="40" w:after="40"/>
        <w:ind w:left="256"/>
        <w:rPr>
          <w:rFonts w:cs="Times New Roman"/>
          <w:b w:val="0"/>
          <w:bCs w:val="0"/>
        </w:rPr>
      </w:pPr>
      <w:r>
        <w:t>Research</w:t>
      </w:r>
      <w:r>
        <w:rPr>
          <w:spacing w:val="-4"/>
        </w:rPr>
        <w:t xml:space="preserve"> </w:t>
      </w:r>
      <w:r>
        <w:rPr>
          <w:spacing w:val="-5"/>
        </w:rPr>
        <w:t>Team</w:t>
      </w:r>
    </w:p>
    <w:p w14:paraId="10A2F822" w14:textId="2B8D3D3F" w:rsidR="00111746" w:rsidRPr="0008028F" w:rsidRDefault="00111746" w:rsidP="0008028F">
      <w:pPr>
        <w:pStyle w:val="BodyText"/>
        <w:spacing w:before="40" w:after="40"/>
        <w:ind w:left="260" w:hanging="4"/>
        <w:rPr>
          <w:rFonts w:cs="Times New Roman"/>
          <w:i w:val="0"/>
        </w:rPr>
      </w:pPr>
      <w:r>
        <w:t>Please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-investigator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publication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pplicable)</w:t>
      </w:r>
    </w:p>
    <w:p w14:paraId="21618198" w14:textId="5F0E1A55" w:rsidR="00C26D86" w:rsidRDefault="00BA7C01" w:rsidP="001F5A4F">
      <w:pPr>
        <w:framePr w:w="10009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5715DA63" w14:textId="0DF59C99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4EF35EF" w14:textId="16E9A5B7" w:rsidR="0008028F" w:rsidRDefault="0008028F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C871E98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7C67DDFB" w14:textId="77777777" w:rsidR="00111746" w:rsidRDefault="00111746" w:rsidP="0008028F">
      <w:pPr>
        <w:pStyle w:val="Heading1"/>
        <w:spacing w:before="40" w:after="40"/>
        <w:ind w:left="260"/>
        <w:rPr>
          <w:rFonts w:cs="Times New Roman"/>
          <w:b w:val="0"/>
          <w:bCs w:val="0"/>
        </w:rPr>
      </w:pPr>
      <w:r>
        <w:t>Hypothesis</w:t>
      </w:r>
    </w:p>
    <w:p w14:paraId="3BC4D545" w14:textId="647361F7" w:rsidR="00111746" w:rsidRPr="0008028F" w:rsidRDefault="00111746" w:rsidP="0008028F">
      <w:pPr>
        <w:pStyle w:val="BodyText"/>
        <w:spacing w:before="40" w:after="40"/>
        <w:ind w:left="260"/>
        <w:rPr>
          <w:rFonts w:cs="Times New Roman"/>
          <w:i w:val="0"/>
        </w:rPr>
      </w:pPr>
      <w:r>
        <w:t>(One sentence)</w:t>
      </w:r>
    </w:p>
    <w:p w14:paraId="1EE47650" w14:textId="5CF49F97" w:rsidR="00C26D86" w:rsidRDefault="00BA7C01" w:rsidP="001F5A4F">
      <w:pPr>
        <w:framePr w:w="10009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09367A28" w14:textId="040C6AA1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F7DF6B4" w14:textId="06AD8124" w:rsidR="00116985" w:rsidRDefault="00116985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9400656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324C44B1" w14:textId="398236E5" w:rsidR="00111746" w:rsidRPr="0008028F" w:rsidRDefault="00111746" w:rsidP="0008028F">
      <w:pPr>
        <w:pStyle w:val="Heading1"/>
        <w:spacing w:before="40" w:after="40"/>
        <w:ind w:left="260"/>
        <w:rPr>
          <w:rFonts w:cs="Times New Roman"/>
          <w:b w:val="0"/>
          <w:bCs w:val="0"/>
        </w:rPr>
      </w:pPr>
      <w:r>
        <w:t>Background</w:t>
      </w:r>
    </w:p>
    <w:p w14:paraId="30B910B6" w14:textId="04F22E12" w:rsidR="00C26D86" w:rsidRDefault="00BA7C01" w:rsidP="001F5A4F">
      <w:pPr>
        <w:framePr w:w="10009" w:hSpace="180" w:wrap="around" w:vAnchor="text" w:hAnchor="text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32F404DB" w14:textId="3E6E15F5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3D58537A" w14:textId="38B1185B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7D0031E6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66B1522" w14:textId="72FE8AC0" w:rsidR="00111746" w:rsidRDefault="00111746" w:rsidP="0008028F">
      <w:pPr>
        <w:spacing w:before="40" w:after="40"/>
        <w:ind w:firstLine="26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Significance </w:t>
      </w:r>
    </w:p>
    <w:p w14:paraId="65168F71" w14:textId="77777777" w:rsidR="00111746" w:rsidRDefault="00111746" w:rsidP="0008028F">
      <w:pPr>
        <w:pStyle w:val="BodyText"/>
        <w:spacing w:before="40" w:after="40"/>
        <w:ind w:left="132" w:firstLine="128"/>
        <w:rPr>
          <w:rFonts w:cs="Times New Roman"/>
          <w:i w:val="0"/>
        </w:rPr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ific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met</w:t>
      </w:r>
      <w:r>
        <w:rPr>
          <w:spacing w:val="-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need?</w:t>
      </w:r>
    </w:p>
    <w:p w14:paraId="7052C3AE" w14:textId="0E4AFE42" w:rsidR="00C26D86" w:rsidRDefault="00BA7C01" w:rsidP="001F5A4F">
      <w:pPr>
        <w:framePr w:w="10009" w:hSpace="180" w:wrap="around" w:vAnchor="text" w:hAnchor="text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2D89D6F1" w14:textId="4A9832FF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F695BB0" w14:textId="4E580215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2154BB45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C079CD1" w14:textId="77777777" w:rsidR="00111746" w:rsidRDefault="00111746" w:rsidP="0008028F">
      <w:pPr>
        <w:pStyle w:val="Heading1"/>
        <w:spacing w:before="40" w:after="40"/>
        <w:ind w:left="132" w:firstLine="128"/>
        <w:rPr>
          <w:rFonts w:cs="Times New Roman"/>
          <w:b w:val="0"/>
          <w:bCs w:val="0"/>
        </w:rPr>
      </w:pPr>
      <w:r>
        <w:t>Aims and Objectives</w:t>
      </w:r>
    </w:p>
    <w:p w14:paraId="08D68A6D" w14:textId="29891EB7" w:rsidR="0008028F" w:rsidRPr="0008028F" w:rsidRDefault="00111746" w:rsidP="0008028F">
      <w:pPr>
        <w:pStyle w:val="BodyText"/>
        <w:spacing w:before="40" w:after="40"/>
        <w:ind w:firstLine="115"/>
      </w:pPr>
      <w:r>
        <w:t>Pleas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overarching </w:t>
      </w:r>
      <w:r>
        <w:t>go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al</w:t>
      </w:r>
    </w:p>
    <w:p w14:paraId="081DC35E" w14:textId="7E0622C2" w:rsidR="00C26D86" w:rsidRDefault="00BA7C01" w:rsidP="001F5A4F">
      <w:pPr>
        <w:framePr w:w="10009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08312041" w14:textId="7B7169FE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D32FC33" w14:textId="4E47028D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539BAAF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FAF241F" w14:textId="77777777" w:rsidR="00111746" w:rsidRDefault="00111746" w:rsidP="0008028F">
      <w:pPr>
        <w:pStyle w:val="Heading1"/>
        <w:spacing w:before="40" w:after="40"/>
        <w:ind w:left="0" w:firstLine="260"/>
        <w:rPr>
          <w:rFonts w:cs="Times New Roman"/>
          <w:b w:val="0"/>
          <w:bCs w:val="0"/>
        </w:rPr>
      </w:pPr>
      <w:r>
        <w:t>Novelty and Impact</w:t>
      </w:r>
    </w:p>
    <w:p w14:paraId="2BBAE7CD" w14:textId="5AB94057" w:rsidR="002E5F8C" w:rsidRDefault="00111746" w:rsidP="002E5F8C">
      <w:pPr>
        <w:pStyle w:val="BodyText"/>
        <w:spacing w:before="40" w:after="40"/>
        <w:ind w:left="260"/>
      </w:pPr>
      <w:r>
        <w:t>Please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blem,</w:t>
      </w:r>
      <w:r>
        <w:rPr>
          <w:spacing w:val="-1"/>
        </w:rPr>
        <w:t xml:space="preserve"> </w:t>
      </w:r>
      <w:r>
        <w:t>or</w:t>
      </w:r>
      <w:r w:rsidR="002E5F8C">
        <w:rPr>
          <w:spacing w:val="-1"/>
        </w:rPr>
        <w:t xml:space="preserve"> how</w:t>
      </w:r>
      <w:r>
        <w:rPr>
          <w:spacing w:val="-1"/>
        </w:rPr>
        <w:t xml:space="preserve"> </w:t>
      </w:r>
      <w:r w:rsidR="002E5F8C">
        <w:rPr>
          <w:spacing w:val="-1"/>
        </w:rPr>
        <w:t xml:space="preserve">it </w:t>
      </w:r>
      <w:r w:rsidR="002E5F8C">
        <w:t>approaches</w:t>
      </w:r>
      <w:r>
        <w:t xml:space="preserve"> resol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problem</w:t>
      </w:r>
      <w:r w:rsidR="002E5F8C">
        <w:t xml:space="preserve"> </w:t>
      </w:r>
    </w:p>
    <w:p w14:paraId="5D09902D" w14:textId="5EC0F66F" w:rsidR="00111746" w:rsidRDefault="002E5F8C" w:rsidP="002E5F8C">
      <w:pPr>
        <w:pStyle w:val="BodyText"/>
        <w:spacing w:before="40" w:after="40"/>
        <w:ind w:left="260"/>
        <w:rPr>
          <w:rFonts w:cs="Times New Roman"/>
          <w:i w:val="0"/>
        </w:rPr>
      </w:pPr>
      <w:r>
        <w:t>in a new way</w:t>
      </w:r>
    </w:p>
    <w:p w14:paraId="6A6D138C" w14:textId="33E7039C" w:rsidR="00C26D86" w:rsidRDefault="00BA7C01" w:rsidP="001F5A4F">
      <w:pPr>
        <w:framePr w:w="10009" w:hSpace="180" w:wrap="around" w:vAnchor="text" w:hAnchor="text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52ED0329" w14:textId="62BB8EC8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91BC174" w14:textId="7000270C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0E6E01C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699F1C8D" w14:textId="77777777" w:rsidR="00111746" w:rsidRDefault="00111746" w:rsidP="0008028F">
      <w:pPr>
        <w:pStyle w:val="Heading1"/>
        <w:spacing w:before="40" w:after="40"/>
        <w:ind w:left="146" w:firstLine="114"/>
        <w:rPr>
          <w:rFonts w:cs="Times New Roman"/>
          <w:b w:val="0"/>
          <w:bCs w:val="0"/>
        </w:rPr>
      </w:pPr>
      <w:r>
        <w:t>Research Strategy</w:t>
      </w:r>
    </w:p>
    <w:p w14:paraId="18173334" w14:textId="77777777" w:rsidR="00111746" w:rsidRDefault="00111746" w:rsidP="0008028F">
      <w:pPr>
        <w:pStyle w:val="BodyText"/>
        <w:spacing w:before="40" w:after="40"/>
        <w:ind w:left="146" w:firstLine="114"/>
        <w:rPr>
          <w:rFonts w:cs="Times New Roman"/>
          <w:i w:val="0"/>
        </w:rPr>
      </w:pP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oach</w:t>
      </w:r>
    </w:p>
    <w:p w14:paraId="691B55D3" w14:textId="604B14AD" w:rsidR="00C26D86" w:rsidRDefault="00BA7C01" w:rsidP="001F5A4F">
      <w:pPr>
        <w:framePr w:w="10009" w:hSpace="180" w:wrap="around" w:vAnchor="text" w:hAnchor="text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395C67A3" w14:textId="3D16C657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7DC8591C" w14:textId="0A0F80C9" w:rsidR="00116985" w:rsidRDefault="00116985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0FCC4B01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5580ABA" w14:textId="77777777" w:rsidR="00111746" w:rsidRDefault="00111746" w:rsidP="0008028F">
      <w:pPr>
        <w:pStyle w:val="Heading1"/>
        <w:spacing w:before="40" w:after="40"/>
        <w:ind w:left="140" w:firstLine="120"/>
        <w:rPr>
          <w:b w:val="0"/>
          <w:bCs w:val="0"/>
        </w:rPr>
      </w:pPr>
      <w:r>
        <w:lastRenderedPageBreak/>
        <w:t>Study Population</w:t>
      </w:r>
    </w:p>
    <w:p w14:paraId="6DA03FC2" w14:textId="77777777" w:rsidR="00111746" w:rsidRDefault="00111746" w:rsidP="0008028F">
      <w:pPr>
        <w:pStyle w:val="BodyText"/>
        <w:spacing w:before="40" w:after="40"/>
        <w:ind w:left="142" w:firstLine="118"/>
      </w:pP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diagnosis</w:t>
      </w:r>
    </w:p>
    <w:p w14:paraId="78A232AB" w14:textId="0AD1D6E3" w:rsidR="00C26D86" w:rsidRDefault="00BA7C01" w:rsidP="001F5A4F">
      <w:pPr>
        <w:framePr w:w="9762" w:hSpace="180" w:wrap="around" w:vAnchor="text" w:hAnchor="page" w:x="968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37BAEC8A" w14:textId="3B95EECD" w:rsidR="00111746" w:rsidRDefault="00111746" w:rsidP="0008028F">
      <w:pPr>
        <w:spacing w:before="40" w:after="40"/>
        <w:ind w:firstLine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9C64BB6" w14:textId="13797603" w:rsidR="00610209" w:rsidRDefault="00610209" w:rsidP="00610209">
      <w:pPr>
        <w:spacing w:before="40" w:after="40" w:line="120" w:lineRule="auto"/>
        <w:ind w:firstLine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35B11713" w14:textId="77777777" w:rsidR="00116985" w:rsidRDefault="00116985" w:rsidP="00116985">
      <w:pPr>
        <w:spacing w:before="40" w:after="40" w:line="180" w:lineRule="auto"/>
        <w:ind w:firstLine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91135BD" w14:textId="77777777" w:rsidR="00111746" w:rsidRDefault="00111746" w:rsidP="0008028F">
      <w:pPr>
        <w:pStyle w:val="Heading1"/>
        <w:spacing w:before="40" w:after="40"/>
        <w:ind w:left="142" w:firstLine="118"/>
        <w:rPr>
          <w:b w:val="0"/>
          <w:bCs w:val="0"/>
        </w:rPr>
      </w:pPr>
      <w:r>
        <w:t>Sample Size</w:t>
      </w:r>
    </w:p>
    <w:p w14:paraId="444751B3" w14:textId="77777777" w:rsidR="00111746" w:rsidRDefault="00111746" w:rsidP="0008028F">
      <w:pPr>
        <w:pStyle w:val="BodyText"/>
        <w:spacing w:before="40" w:after="40"/>
        <w:ind w:left="141" w:firstLine="119"/>
      </w:pPr>
      <w:r>
        <w:t>N=</w:t>
      </w:r>
      <w:r>
        <w:rPr>
          <w:spacing w:val="-1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rPr>
          <w:spacing w:val="-2"/>
        </w:rP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ohor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ohort)</w:t>
      </w:r>
    </w:p>
    <w:p w14:paraId="7210AF80" w14:textId="5F45F9E6" w:rsidR="00C26D86" w:rsidRDefault="00BA7C01" w:rsidP="001F5A4F">
      <w:pPr>
        <w:framePr w:w="10009" w:hSpace="180" w:wrap="around" w:vAnchor="text" w:hAnchor="text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7F162926" w14:textId="7C23A0F3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7DE27653" w14:textId="77777777" w:rsidR="00116985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57926BB" w14:textId="77777777" w:rsidR="00610209" w:rsidRPr="0008028F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03590F1" w14:textId="77777777" w:rsidR="00111746" w:rsidRDefault="00111746" w:rsidP="0008028F">
      <w:pPr>
        <w:pStyle w:val="Heading1"/>
        <w:spacing w:before="40" w:after="40"/>
        <w:ind w:left="141" w:firstLine="119"/>
        <w:rPr>
          <w:b w:val="0"/>
          <w:bCs w:val="0"/>
        </w:rPr>
      </w:pPr>
      <w:r>
        <w:t>Study Duration</w:t>
      </w:r>
    </w:p>
    <w:p w14:paraId="72062405" w14:textId="77777777" w:rsidR="00111746" w:rsidRDefault="00111746" w:rsidP="0008028F">
      <w:pPr>
        <w:pStyle w:val="BodyText"/>
        <w:spacing w:before="40" w:after="40"/>
        <w:ind w:left="138" w:firstLine="122"/>
        <w:rPr>
          <w:i w:val="0"/>
        </w:rPr>
      </w:pPr>
      <w:r>
        <w:t>Projected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y</w:t>
      </w:r>
      <w:r>
        <w:rPr>
          <w:spacing w:val="-1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uscript</w:t>
      </w:r>
      <w:r>
        <w:rPr>
          <w:spacing w:val="-1"/>
        </w:rPr>
        <w:t xml:space="preserve"> </w:t>
      </w:r>
      <w:r>
        <w:t>submission)</w:t>
      </w:r>
    </w:p>
    <w:p w14:paraId="17620679" w14:textId="0592453B" w:rsidR="00C26D86" w:rsidRDefault="00BA7C01" w:rsidP="001F5A4F">
      <w:pPr>
        <w:framePr w:w="10009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65403225" w14:textId="73E23C38" w:rsidR="00111746" w:rsidRDefault="00111746" w:rsidP="00610209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13794D55" w14:textId="0E929FA5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2A0333A4" w14:textId="77777777" w:rsidR="00116985" w:rsidRPr="00610209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6AD0A0A9" w14:textId="77777777" w:rsidR="00111746" w:rsidRDefault="00111746" w:rsidP="0008028F">
      <w:pPr>
        <w:pStyle w:val="Heading1"/>
        <w:spacing w:before="40" w:after="40"/>
        <w:ind w:left="138" w:firstLine="122"/>
        <w:rPr>
          <w:b w:val="0"/>
          <w:bCs w:val="0"/>
        </w:rPr>
      </w:pPr>
      <w:r>
        <w:t>Expected Results</w:t>
      </w:r>
    </w:p>
    <w:p w14:paraId="60B070D3" w14:textId="77777777" w:rsidR="00111746" w:rsidRDefault="00111746" w:rsidP="0008028F">
      <w:pPr>
        <w:pStyle w:val="BodyText"/>
        <w:spacing w:before="40" w:after="40"/>
        <w:ind w:left="138" w:firstLine="122"/>
        <w:rPr>
          <w:i w:val="0"/>
        </w:rPr>
      </w:pPr>
      <w:r>
        <w:t>(2-3</w:t>
      </w:r>
      <w:r>
        <w:rPr>
          <w:spacing w:val="-1"/>
        </w:rPr>
        <w:t xml:space="preserve"> </w:t>
      </w:r>
      <w:r>
        <w:t>sentences)</w:t>
      </w:r>
    </w:p>
    <w:p w14:paraId="2B56F1F1" w14:textId="507E5907" w:rsidR="00C26D86" w:rsidRDefault="00BA7C01" w:rsidP="001F5A4F">
      <w:pPr>
        <w:framePr w:w="10009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6BE52B30" w14:textId="64B507BA" w:rsidR="00111746" w:rsidRDefault="00111746" w:rsidP="0008028F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59C4C16" w14:textId="56C5990A" w:rsidR="00610209" w:rsidRDefault="00610209" w:rsidP="00610209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758CF955" w14:textId="77777777" w:rsidR="00116985" w:rsidRPr="0008028F" w:rsidRDefault="00116985" w:rsidP="00116985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3920A6A0" w14:textId="3E120C60" w:rsidR="00634D7B" w:rsidRDefault="00634D7B" w:rsidP="00634D7B">
      <w:pPr>
        <w:pStyle w:val="Heading1"/>
        <w:spacing w:before="40" w:after="40"/>
        <w:ind w:left="138" w:firstLine="122"/>
        <w:rPr>
          <w:b w:val="0"/>
          <w:bCs w:val="0"/>
        </w:rPr>
      </w:pPr>
      <w:r>
        <w:t>Plan for Publication</w:t>
      </w:r>
    </w:p>
    <w:p w14:paraId="34A50CD6" w14:textId="5DF442A4" w:rsidR="00634D7B" w:rsidRDefault="00634D7B" w:rsidP="00634D7B">
      <w:pPr>
        <w:pStyle w:val="BodyText"/>
        <w:spacing w:before="40" w:after="40"/>
        <w:ind w:left="138" w:firstLine="122"/>
        <w:rPr>
          <w:i w:val="0"/>
        </w:rPr>
      </w:pPr>
      <w:r>
        <w:t>Indicate targeted journal(s)</w:t>
      </w:r>
    </w:p>
    <w:p w14:paraId="3AEA36DF" w14:textId="0A4868F9" w:rsidR="00634D7B" w:rsidRDefault="00BA7C01" w:rsidP="001F5A4F">
      <w:pPr>
        <w:framePr w:w="10009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4647EDA4" w14:textId="77777777" w:rsidR="00634D7B" w:rsidRDefault="00634D7B" w:rsidP="00634D7B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5074843E" w14:textId="77777777" w:rsidR="00634D7B" w:rsidRDefault="00634D7B" w:rsidP="00634D7B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21022C4C" w14:textId="77777777" w:rsidR="00634D7B" w:rsidRPr="0008028F" w:rsidRDefault="00634D7B" w:rsidP="00634D7B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6B6A170E" w14:textId="2D143668" w:rsidR="00634D7B" w:rsidRDefault="00634D7B" w:rsidP="00634D7B">
      <w:pPr>
        <w:pStyle w:val="Heading1"/>
        <w:spacing w:before="40" w:after="40"/>
        <w:ind w:left="138" w:firstLine="122"/>
        <w:rPr>
          <w:b w:val="0"/>
          <w:bCs w:val="0"/>
        </w:rPr>
      </w:pPr>
      <w:r>
        <w:t>Plan for Grant Submission</w:t>
      </w:r>
    </w:p>
    <w:p w14:paraId="60035DCF" w14:textId="7AD18537" w:rsidR="00634D7B" w:rsidRDefault="00634D7B" w:rsidP="00634D7B">
      <w:pPr>
        <w:pStyle w:val="BodyText"/>
        <w:spacing w:before="40" w:after="40"/>
        <w:ind w:left="134" w:firstLine="126"/>
        <w:rPr>
          <w:i w:val="0"/>
        </w:rPr>
      </w:pPr>
      <w:r>
        <w:t>Indicate</w:t>
      </w:r>
      <w:r>
        <w:rPr>
          <w:spacing w:val="-1"/>
        </w:rPr>
        <w:t xml:space="preserve"> </w:t>
      </w:r>
      <w:r>
        <w:t>extramural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pplicable)</w:t>
      </w:r>
    </w:p>
    <w:p w14:paraId="7C32B36D" w14:textId="23B90361" w:rsidR="00634D7B" w:rsidRDefault="00BA7C01" w:rsidP="001F5A4F">
      <w:pPr>
        <w:framePr w:w="10009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401A45A6" w14:textId="77777777" w:rsidR="00634D7B" w:rsidRDefault="00634D7B" w:rsidP="00634D7B">
      <w:pPr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AEEBE41" w14:textId="77777777" w:rsidR="00634D7B" w:rsidRDefault="00634D7B" w:rsidP="00634D7B">
      <w:pPr>
        <w:spacing w:before="40" w:after="40" w:line="12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405B25B" w14:textId="77777777" w:rsidR="00634D7B" w:rsidRPr="0008028F" w:rsidRDefault="00634D7B" w:rsidP="00634D7B">
      <w:pPr>
        <w:spacing w:before="40" w:after="40" w:line="180" w:lineRule="auto"/>
        <w:ind w:left="259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299838BB" w14:textId="010BAE7E" w:rsidR="00634D7B" w:rsidRDefault="00634D7B" w:rsidP="00634D7B">
      <w:pPr>
        <w:pStyle w:val="Heading1"/>
        <w:spacing w:before="40" w:after="40"/>
        <w:ind w:left="138" w:firstLine="122"/>
        <w:rPr>
          <w:b w:val="0"/>
          <w:bCs w:val="0"/>
        </w:rPr>
      </w:pPr>
      <w:r>
        <w:t>Budget Details / Departmental Resources Requested</w:t>
      </w:r>
    </w:p>
    <w:p w14:paraId="4FC53872" w14:textId="7D26FFD0" w:rsidR="00634D7B" w:rsidRDefault="00634D7B" w:rsidP="00634D7B">
      <w:pPr>
        <w:pStyle w:val="BodyText"/>
        <w:spacing w:before="40" w:after="40"/>
        <w:ind w:left="138" w:firstLine="122"/>
        <w:rPr>
          <w:i w:val="0"/>
        </w:rPr>
      </w:pPr>
      <w:r>
        <w:t>Indicate targeted journal(s)</w:t>
      </w:r>
    </w:p>
    <w:p w14:paraId="5C135770" w14:textId="09163A3C" w:rsidR="00634D7B" w:rsidRDefault="00BA7C01" w:rsidP="001F5A4F">
      <w:pPr>
        <w:framePr w:w="10009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ind w:left="260"/>
        <w:rPr>
          <w:rFonts w:ascii="Times New Roman" w:eastAsia="Times New Roman" w:hAnsi="Times New Roman" w:cs="Times New Roman"/>
          <w:color w:val="0070C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</w:p>
    <w:p w14:paraId="087B12E4" w14:textId="1EFDD971" w:rsidR="00111746" w:rsidRDefault="00111746" w:rsidP="00634D7B">
      <w:pPr>
        <w:spacing w:before="40" w:after="40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4F9BD9E5" w14:textId="04C593C2" w:rsidR="00610209" w:rsidRDefault="00610209" w:rsidP="00610209">
      <w:pPr>
        <w:spacing w:before="40" w:after="40" w:line="120" w:lineRule="auto"/>
        <w:ind w:left="115" w:firstLine="144"/>
        <w:rPr>
          <w:rFonts w:ascii="Times New Roman" w:eastAsia="Times New Roman" w:hAnsi="Times New Roman" w:cs="Times New Roman"/>
          <w:color w:val="0070C0"/>
          <w:sz w:val="22"/>
          <w:szCs w:val="22"/>
        </w:rPr>
      </w:pPr>
    </w:p>
    <w:p w14:paraId="2AC23379" w14:textId="77777777" w:rsidR="00116985" w:rsidRPr="0008028F" w:rsidRDefault="00116985" w:rsidP="00116985">
      <w:pPr>
        <w:spacing w:before="40" w:after="40" w:line="180" w:lineRule="auto"/>
        <w:ind w:left="115" w:firstLine="144"/>
        <w:rPr>
          <w:rFonts w:ascii="Times New Roman" w:eastAsia="Times New Roman" w:hAnsi="Times New Roman" w:cs="Times New Roman"/>
          <w:sz w:val="22"/>
          <w:szCs w:val="22"/>
        </w:rPr>
      </w:pPr>
    </w:p>
    <w:p w14:paraId="74906322" w14:textId="77777777" w:rsidR="00111746" w:rsidRDefault="00111746" w:rsidP="0008028F">
      <w:pPr>
        <w:spacing w:before="40" w:after="40"/>
        <w:ind w:left="145" w:firstLine="115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Funding</w:t>
      </w:r>
    </w:p>
    <w:p w14:paraId="6237F2EE" w14:textId="77777777" w:rsidR="00111746" w:rsidRPr="00494936" w:rsidRDefault="00111746" w:rsidP="0008028F">
      <w:pPr>
        <w:pStyle w:val="BodyText"/>
        <w:spacing w:before="40" w:after="40"/>
        <w:ind w:firstLine="115"/>
        <w:rPr>
          <w:rFonts w:cs="Times New Roman"/>
          <w:i w:val="0"/>
        </w:rPr>
      </w:pPr>
      <w:r>
        <w:t>Total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requested</w:t>
      </w:r>
    </w:p>
    <w:p w14:paraId="314486F9" w14:textId="2D1FEF9B" w:rsidR="00C26D86" w:rsidRDefault="00BA7C01" w:rsidP="001F5A4F">
      <w:pPr>
        <w:framePr w:w="4357" w:hSpace="180" w:wrap="around" w:vAnchor="text" w:hAnchor="page" w:x="968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9E2F3" w:themeFill="accent1" w:themeFillTint="33"/>
        <w:spacing w:before="40" w:after="40"/>
        <w:rPr>
          <w:rFonts w:ascii="Times New Roman" w:eastAsia="Times New Roman" w:hAnsi="Times New Roman" w:cs="Times New Roman"/>
          <w:color w:val="0070C0"/>
        </w:rPr>
      </w:pPr>
      <w:r>
        <w:rPr>
          <w:rFonts w:ascii="Times New Roman" w:eastAsia="Times New Roman" w:hAnsi="Times New Roman" w:cs="Times New Roman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                                                             "/>
            </w:textInput>
          </w:ffData>
        </w:fldChar>
      </w:r>
      <w:r>
        <w:rPr>
          <w:rFonts w:ascii="Times New Roman" w:eastAsia="Times New Roman" w:hAnsi="Times New Roman" w:cs="Times New Roman"/>
          <w:color w:val="000000" w:themeColor="text1"/>
        </w:rPr>
        <w:instrText xml:space="preserve"> FORMTEXT </w:instrText>
      </w:r>
      <w:r>
        <w:rPr>
          <w:rFonts w:ascii="Times New Roman" w:eastAsia="Times New Roman" w:hAnsi="Times New Roman" w:cs="Times New Roman"/>
          <w:color w:val="000000" w:themeColor="text1"/>
        </w:rPr>
      </w:r>
      <w:r>
        <w:rPr>
          <w:rFonts w:ascii="Times New Roman" w:eastAsia="Times New Roman" w:hAnsi="Times New Roman" w:cs="Times New Roman"/>
          <w:color w:val="000000" w:themeColor="text1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14:paraId="0F113488" w14:textId="40D40F25" w:rsidR="00A766F5" w:rsidRDefault="00B86F08" w:rsidP="00610209">
      <w:pPr>
        <w:spacing w:before="40" w:after="40"/>
        <w:ind w:firstLine="260"/>
      </w:pPr>
    </w:p>
    <w:p w14:paraId="1386D101" w14:textId="3A4F8C50" w:rsidR="00111746" w:rsidRDefault="00111746"/>
    <w:p w14:paraId="18C6BF3B" w14:textId="1BA2F448" w:rsidR="00634D7B" w:rsidRDefault="00634D7B"/>
    <w:p w14:paraId="55822A53" w14:textId="38CDEF34" w:rsidR="00634D7B" w:rsidRPr="00634D7B" w:rsidRDefault="00634D7B" w:rsidP="00634D7B">
      <w:pPr>
        <w:pStyle w:val="Heading1"/>
        <w:spacing w:before="40" w:after="40"/>
        <w:ind w:left="0"/>
        <w:rPr>
          <w:b w:val="0"/>
          <w:bCs w:val="0"/>
        </w:rPr>
      </w:pPr>
    </w:p>
    <w:sectPr w:rsidR="00634D7B" w:rsidRPr="00634D7B" w:rsidSect="00610209">
      <w:headerReference w:type="default" r:id="rId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C614" w14:textId="77777777" w:rsidR="00B86F08" w:rsidRDefault="00B86F08" w:rsidP="00111746">
      <w:r>
        <w:separator/>
      </w:r>
    </w:p>
  </w:endnote>
  <w:endnote w:type="continuationSeparator" w:id="0">
    <w:p w14:paraId="02594FCD" w14:textId="77777777" w:rsidR="00B86F08" w:rsidRDefault="00B86F08" w:rsidP="0011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84532" w14:textId="77777777" w:rsidR="00B86F08" w:rsidRDefault="00B86F08" w:rsidP="00111746">
      <w:r>
        <w:separator/>
      </w:r>
    </w:p>
  </w:footnote>
  <w:footnote w:type="continuationSeparator" w:id="0">
    <w:p w14:paraId="3A1AA3C3" w14:textId="77777777" w:rsidR="00B86F08" w:rsidRDefault="00B86F08" w:rsidP="0011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D800" w14:textId="340DB4F4" w:rsidR="00111746" w:rsidRDefault="00111746" w:rsidP="00111746">
    <w:pPr>
      <w:pStyle w:val="Header"/>
      <w:tabs>
        <w:tab w:val="clear" w:pos="9360"/>
        <w:tab w:val="left" w:pos="9540"/>
        <w:tab w:val="right" w:pos="10440"/>
      </w:tabs>
    </w:pPr>
    <w:r>
      <w:rPr>
        <w:rFonts w:ascii="Times New Roman"/>
        <w:noProof/>
        <w:sz w:val="20"/>
      </w:rPr>
      <w:drawing>
        <wp:inline distT="0" distB="0" distL="0" distR="0" wp14:anchorId="7AF317DE" wp14:editId="43365614">
          <wp:extent cx="3143303" cy="8382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43303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rPr>
        <w:rFonts w:ascii="Times New Roman"/>
        <w:noProof/>
        <w:position w:val="55"/>
        <w:sz w:val="20"/>
      </w:rPr>
      <w:drawing>
        <wp:inline distT="0" distB="0" distL="0" distR="0" wp14:anchorId="0CE3C651" wp14:editId="193BC474">
          <wp:extent cx="2504473" cy="464057"/>
          <wp:effectExtent l="0" t="0" r="0" b="0"/>
          <wp:docPr id="2" name="image2.jpeg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picture containing text, clipart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04473" cy="464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46"/>
    <w:rsid w:val="00022373"/>
    <w:rsid w:val="00044693"/>
    <w:rsid w:val="0008028F"/>
    <w:rsid w:val="00111746"/>
    <w:rsid w:val="00116985"/>
    <w:rsid w:val="001F5A4F"/>
    <w:rsid w:val="002602E3"/>
    <w:rsid w:val="0027121F"/>
    <w:rsid w:val="002E5F8C"/>
    <w:rsid w:val="004E3B5C"/>
    <w:rsid w:val="00565D8B"/>
    <w:rsid w:val="00610209"/>
    <w:rsid w:val="00634D7B"/>
    <w:rsid w:val="00686912"/>
    <w:rsid w:val="00745FEA"/>
    <w:rsid w:val="009162B2"/>
    <w:rsid w:val="009928F4"/>
    <w:rsid w:val="009E4A72"/>
    <w:rsid w:val="00A56ED2"/>
    <w:rsid w:val="00B86F08"/>
    <w:rsid w:val="00BA7C01"/>
    <w:rsid w:val="00C26D86"/>
    <w:rsid w:val="00E0511A"/>
    <w:rsid w:val="00E25E98"/>
    <w:rsid w:val="00F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0E4C"/>
  <w15:chartTrackingRefBased/>
  <w15:docId w15:val="{BDF14767-0924-ED4B-A59A-0012D91B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1746"/>
    <w:pPr>
      <w:widowControl w:val="0"/>
      <w:spacing w:before="24"/>
      <w:ind w:left="145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46"/>
  </w:style>
  <w:style w:type="paragraph" w:styleId="Footer">
    <w:name w:val="footer"/>
    <w:basedOn w:val="Normal"/>
    <w:link w:val="FooterChar"/>
    <w:uiPriority w:val="99"/>
    <w:unhideWhenUsed/>
    <w:rsid w:val="0011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46"/>
  </w:style>
  <w:style w:type="character" w:customStyle="1" w:styleId="Heading1Char">
    <w:name w:val="Heading 1 Char"/>
    <w:basedOn w:val="DefaultParagraphFont"/>
    <w:link w:val="Heading1"/>
    <w:uiPriority w:val="9"/>
    <w:rsid w:val="00111746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111746"/>
    <w:pPr>
      <w:widowControl w:val="0"/>
      <w:spacing w:before="16"/>
      <w:ind w:left="145"/>
    </w:pPr>
    <w:rPr>
      <w:rFonts w:ascii="Times New Roman" w:eastAsia="Times New Roman" w:hAnsi="Times New Roman"/>
      <w:i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11746"/>
    <w:rPr>
      <w:rFonts w:ascii="Times New Roman" w:eastAsia="Times New Roman" w:hAnsi="Times New Roman"/>
      <w:i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934AB-EA57-E644-9F16-605386F3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arno</dc:creator>
  <cp:keywords/>
  <dc:description/>
  <cp:lastModifiedBy>Vincent Sarno</cp:lastModifiedBy>
  <cp:revision>2</cp:revision>
  <dcterms:created xsi:type="dcterms:W3CDTF">2021-03-18T18:01:00Z</dcterms:created>
  <dcterms:modified xsi:type="dcterms:W3CDTF">2021-03-18T18:01:00Z</dcterms:modified>
</cp:coreProperties>
</file>